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535"/>
      </w:tblGrid>
      <w:tr w:rsidR="00BB3836" w:rsidRPr="00A65FAF" w:rsidTr="004E4C71">
        <w:trPr>
          <w:trHeight w:val="23"/>
          <w:tblHeader/>
        </w:trPr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  <w:bookmarkStart w:id="0" w:name="_GoBack"/>
            <w:bookmarkEnd w:id="0"/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5B3B0C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98" w:rsidRDefault="00301598" w:rsidP="00105F21">
      <w:pPr>
        <w:spacing w:after="0" w:line="240" w:lineRule="auto"/>
      </w:pPr>
      <w:r>
        <w:separator/>
      </w:r>
    </w:p>
  </w:endnote>
  <w:endnote w:type="continuationSeparator" w:id="0">
    <w:p w:rsidR="00301598" w:rsidRDefault="00301598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192A0F" w:rsidRDefault="004F0038" w:rsidP="00071D7B">
          <w:pPr>
            <w:pStyle w:val="TableParagraph"/>
            <w:jc w:val="center"/>
            <w:rPr>
              <w:iCs/>
            </w:rPr>
          </w:pPr>
          <w:r w:rsidRPr="00192A0F">
            <w:rPr>
              <w:iCs/>
            </w:rPr>
            <w:t>Phát hành bởi phần mềm Bách Khoa – Công ty Cổ phần Thiết bị Điện – Điện Tử Bách Khoa – MST: 0200784873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98" w:rsidRDefault="00301598" w:rsidP="00105F21">
      <w:pPr>
        <w:spacing w:after="0" w:line="240" w:lineRule="auto"/>
      </w:pPr>
      <w:r>
        <w:separator/>
      </w:r>
    </w:p>
  </w:footnote>
  <w:footnote w:type="continuationSeparator" w:id="0">
    <w:p w:rsidR="00301598" w:rsidRDefault="00301598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5B3B0C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5B3B0C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9B1F18">
      <w:trPr>
        <w:trHeight w:val="20"/>
      </w:trPr>
      <w:tc>
        <w:tcPr>
          <w:tcW w:w="10490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4A57AE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5A73B8" w:rsidRPr="00A65FAF" w:rsidTr="005A73B8">
      <w:trPr>
        <w:trHeight w:val="23"/>
      </w:trPr>
      <w:tc>
        <w:tcPr>
          <w:tcW w:w="10485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C4C49">
      <w:trPr>
        <w:trHeight w:val="20"/>
      </w:trPr>
      <w:tc>
        <w:tcPr>
          <w:tcW w:w="10490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E613BD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F650DC" w:rsidRPr="00A65FAF" w:rsidTr="00F650DC">
      <w:trPr>
        <w:trHeight w:val="23"/>
      </w:trPr>
      <w:tc>
        <w:tcPr>
          <w:tcW w:w="10485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63501"/>
    <w:rsid w:val="000714B3"/>
    <w:rsid w:val="00071D7B"/>
    <w:rsid w:val="00072D9E"/>
    <w:rsid w:val="00086671"/>
    <w:rsid w:val="000939B3"/>
    <w:rsid w:val="000A3467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A73B8"/>
    <w:rsid w:val="005B0D80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6F5898"/>
    <w:rsid w:val="00701E31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B07AE"/>
    <w:rsid w:val="007C7C0D"/>
    <w:rsid w:val="007D3F07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56A4A"/>
    <w:rsid w:val="00860867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E1F2E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359C"/>
    <w:rsid w:val="00DD2475"/>
    <w:rsid w:val="00DF7CE9"/>
    <w:rsid w:val="00E00877"/>
    <w:rsid w:val="00E16882"/>
    <w:rsid w:val="00E17B22"/>
    <w:rsid w:val="00E25126"/>
    <w:rsid w:val="00E31F37"/>
    <w:rsid w:val="00E35286"/>
    <w:rsid w:val="00E41E47"/>
    <w:rsid w:val="00E42E29"/>
    <w:rsid w:val="00E53C43"/>
    <w:rsid w:val="00E544BB"/>
    <w:rsid w:val="00E61168"/>
    <w:rsid w:val="00E611C9"/>
    <w:rsid w:val="00E613BD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0BD8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BEFB-F463-422F-890F-8FDABF0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85</cp:revision>
  <cp:lastPrinted>2020-05-28T01:33:00Z</cp:lastPrinted>
  <dcterms:created xsi:type="dcterms:W3CDTF">2021-06-28T09:36:00Z</dcterms:created>
  <dcterms:modified xsi:type="dcterms:W3CDTF">2021-08-19T00:32:00Z</dcterms:modified>
</cp:coreProperties>
</file>